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23CB1" w14:textId="59683F48" w:rsidR="00DD06BB" w:rsidRDefault="00DD06BB" w:rsidP="00DD06BB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O</w:t>
      </w:r>
      <w:r w:rsidR="00A73A67">
        <w:rPr>
          <w:b/>
          <w:bCs/>
          <w:sz w:val="56"/>
          <w:szCs w:val="56"/>
        </w:rPr>
        <w:t xml:space="preserve">pen Source Graphics </w:t>
      </w:r>
      <w:proofErr w:type="gramStart"/>
      <w:r w:rsidR="00A73A67">
        <w:rPr>
          <w:b/>
          <w:bCs/>
          <w:sz w:val="56"/>
          <w:szCs w:val="56"/>
        </w:rPr>
        <w:t>And</w:t>
      </w:r>
      <w:proofErr w:type="gramEnd"/>
      <w:r w:rsidR="00A73A67">
        <w:rPr>
          <w:b/>
          <w:bCs/>
          <w:sz w:val="56"/>
          <w:szCs w:val="56"/>
        </w:rPr>
        <w:t xml:space="preserve"> Animation tools</w:t>
      </w:r>
    </w:p>
    <w:p w14:paraId="621F1D74" w14:textId="79DEF659" w:rsidR="00DD06BB" w:rsidRDefault="00DD06BB" w:rsidP="00DD06BB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actical File</w:t>
      </w:r>
    </w:p>
    <w:p w14:paraId="799DAE89" w14:textId="0BB64001" w:rsidR="00D8124B" w:rsidRDefault="00D8124B" w:rsidP="00DD06BB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BLENDER)</w:t>
      </w:r>
    </w:p>
    <w:p w14:paraId="5EB9CC19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18D7B692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683D090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9E4EFC4" w14:textId="77777777" w:rsidR="00DD06BB" w:rsidRDefault="00DD06BB" w:rsidP="00DD06BB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Submitted to </w:t>
      </w:r>
    </w:p>
    <w:p w14:paraId="4ECF08AB" w14:textId="18D3DB81" w:rsidR="00DD06BB" w:rsidRDefault="00A73A67" w:rsidP="00DD06BB">
      <w:pPr>
        <w:jc w:val="center"/>
        <w:rPr>
          <w:rFonts w:cs="Times New Roman"/>
          <w:b/>
          <w:bCs/>
          <w:iCs/>
          <w:szCs w:val="24"/>
        </w:rPr>
      </w:pPr>
      <w:proofErr w:type="spellStart"/>
      <w:proofErr w:type="gramStart"/>
      <w:r>
        <w:rPr>
          <w:rFonts w:cs="Times New Roman"/>
          <w:b/>
          <w:bCs/>
          <w:iCs/>
          <w:szCs w:val="24"/>
        </w:rPr>
        <w:t>Dr.Durgansh</w:t>
      </w:r>
      <w:proofErr w:type="spellEnd"/>
      <w:proofErr w:type="gramEnd"/>
      <w:r>
        <w:rPr>
          <w:rFonts w:cs="Times New Roman"/>
          <w:b/>
          <w:bCs/>
          <w:iCs/>
          <w:szCs w:val="24"/>
        </w:rPr>
        <w:t xml:space="preserve"> Sharma</w:t>
      </w:r>
    </w:p>
    <w:p w14:paraId="778C797C" w14:textId="33A5DE41" w:rsidR="00DD06BB" w:rsidRDefault="00DD06BB" w:rsidP="00DD06BB">
      <w:pPr>
        <w:jc w:val="center"/>
        <w:rPr>
          <w:rFonts w:cs="Times New Roman"/>
          <w:b/>
          <w:bCs/>
          <w:iCs/>
          <w:color w:val="000000"/>
          <w:sz w:val="28"/>
          <w:szCs w:val="24"/>
        </w:rPr>
      </w:pPr>
      <w:r>
        <w:rPr>
          <w:rFonts w:cs="Times New Roman"/>
          <w:b/>
          <w:bCs/>
          <w:iCs/>
          <w:szCs w:val="24"/>
        </w:rPr>
        <w:t>Ass</w:t>
      </w:r>
      <w:r w:rsidR="00A73A67">
        <w:rPr>
          <w:rFonts w:cs="Times New Roman"/>
          <w:b/>
          <w:bCs/>
          <w:iCs/>
          <w:szCs w:val="24"/>
        </w:rPr>
        <w:t>ociate</w:t>
      </w:r>
      <w:r>
        <w:rPr>
          <w:rFonts w:cs="Times New Roman"/>
          <w:b/>
          <w:bCs/>
          <w:iCs/>
          <w:szCs w:val="24"/>
        </w:rPr>
        <w:t xml:space="preserve"> Professor, Cybernetics SCS, UPES </w:t>
      </w:r>
    </w:p>
    <w:p w14:paraId="631D836E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7E47F6B0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9CFB513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0626C8D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7AEB1E1B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  <w:r>
        <w:rPr>
          <w:rFonts w:cs="Times New Roman"/>
          <w:i/>
          <w:color w:val="000000"/>
          <w:sz w:val="26"/>
          <w:szCs w:val="24"/>
        </w:rPr>
        <w:t>Submitted By</w:t>
      </w:r>
    </w:p>
    <w:p w14:paraId="28EEFD8D" w14:textId="77777777" w:rsidR="00DD06BB" w:rsidRDefault="00DD06BB" w:rsidP="00DD06BB">
      <w:pPr>
        <w:pStyle w:val="NoSpacing"/>
        <w:spacing w:line="360" w:lineRule="auto"/>
        <w:jc w:val="center"/>
      </w:pPr>
    </w:p>
    <w:p w14:paraId="7381DAEB" w14:textId="77777777" w:rsidR="00DD06BB" w:rsidRDefault="00DD06BB" w:rsidP="00DD06BB">
      <w:pPr>
        <w:pStyle w:val="NoSpacing"/>
        <w:spacing w:line="360" w:lineRule="auto"/>
        <w:jc w:val="center"/>
      </w:pPr>
      <w:r>
        <w:t>Name: Harsh Narain Mathur</w:t>
      </w:r>
    </w:p>
    <w:p w14:paraId="57B85B43" w14:textId="77777777" w:rsidR="00DD06BB" w:rsidRDefault="00DD06BB" w:rsidP="00DD06BB">
      <w:pPr>
        <w:pStyle w:val="NoSpacing"/>
        <w:spacing w:line="360" w:lineRule="auto"/>
        <w:jc w:val="center"/>
      </w:pPr>
      <w:r>
        <w:t>Roll No.: 20</w:t>
      </w:r>
    </w:p>
    <w:p w14:paraId="5691F6C6" w14:textId="77777777" w:rsidR="00DD06BB" w:rsidRDefault="00DD06BB" w:rsidP="00DD06BB">
      <w:pPr>
        <w:pStyle w:val="NoSpacing"/>
        <w:spacing w:line="360" w:lineRule="auto"/>
        <w:jc w:val="center"/>
      </w:pPr>
      <w:r>
        <w:t>SAP ID: 500069098</w:t>
      </w:r>
    </w:p>
    <w:p w14:paraId="38B4F72D" w14:textId="77777777" w:rsidR="00DD06BB" w:rsidRDefault="00DD06BB" w:rsidP="00DD06BB">
      <w:pPr>
        <w:spacing w:line="240" w:lineRule="auto"/>
        <w:jc w:val="center"/>
        <w:rPr>
          <w:rFonts w:cs="Times New Roman"/>
          <w:iCs/>
          <w:sz w:val="28"/>
          <w:szCs w:val="28"/>
        </w:rPr>
      </w:pPr>
    </w:p>
    <w:p w14:paraId="117B4CBF" w14:textId="77777777" w:rsidR="00DD06BB" w:rsidRDefault="00DD06BB" w:rsidP="00DD06BB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iCs/>
          <w:sz w:val="28"/>
          <w:szCs w:val="28"/>
        </w:rPr>
        <w:t>B. Tech CSE (OSSOS)</w:t>
      </w:r>
      <w:r>
        <w:rPr>
          <w:rFonts w:cs="Times New Roman"/>
          <w:i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Department of Cybernetics </w:t>
      </w:r>
    </w:p>
    <w:p w14:paraId="423BF53B" w14:textId="77777777" w:rsidR="00DD06BB" w:rsidRDefault="00DD06BB" w:rsidP="00DD06BB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OMPUTER SCIENCE &amp; ENGINEERING </w:t>
      </w:r>
    </w:p>
    <w:p w14:paraId="113BBAF8" w14:textId="77777777" w:rsidR="00DD06BB" w:rsidRDefault="00DD06BB" w:rsidP="00DD06BB">
      <w:pPr>
        <w:jc w:val="center"/>
        <w:rPr>
          <w:rFonts w:cs="Times New Roman"/>
          <w:i/>
          <w:szCs w:val="24"/>
        </w:rPr>
      </w:pPr>
    </w:p>
    <w:p w14:paraId="3B806A1A" w14:textId="77777777" w:rsidR="00DD06BB" w:rsidRDefault="00DD06BB" w:rsidP="00DD06BB">
      <w:pPr>
        <w:jc w:val="center"/>
        <w:rPr>
          <w:rFonts w:cs="Times New Roman"/>
          <w:i/>
          <w:szCs w:val="24"/>
        </w:rPr>
      </w:pPr>
    </w:p>
    <w:p w14:paraId="48732F27" w14:textId="77777777" w:rsidR="00DD06BB" w:rsidRDefault="00DD06BB" w:rsidP="00DD06BB">
      <w:pPr>
        <w:jc w:val="center"/>
        <w:rPr>
          <w:rFonts w:cs="Times New Roman"/>
          <w:i/>
          <w:color w:val="000000"/>
          <w:sz w:val="28"/>
          <w:szCs w:val="24"/>
        </w:rPr>
      </w:pPr>
    </w:p>
    <w:p w14:paraId="05E4BE7E" w14:textId="77777777" w:rsidR="00DD06BB" w:rsidRDefault="00DD06BB" w:rsidP="00DD06BB">
      <w:pPr>
        <w:jc w:val="center"/>
        <w:rPr>
          <w:rFonts w:cs="Times New Roman"/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0BF3C23B" wp14:editId="216F12FF">
            <wp:extent cx="1983105" cy="657225"/>
            <wp:effectExtent l="0" t="0" r="0" b="0"/>
            <wp:docPr id="1" name="Picture 39" descr="cid:1511675710.3638.14.camel@ddn.upes.ac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" descr="cid:1511675710.3638.14.camel@ddn.upes.ac.i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AA7" w14:textId="77777777" w:rsidR="00DD06BB" w:rsidRDefault="00DD06BB" w:rsidP="00DD06BB">
      <w:pPr>
        <w:jc w:val="center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School of Computer Science </w:t>
      </w:r>
    </w:p>
    <w:p w14:paraId="6875B8F4" w14:textId="7E3710D2" w:rsidR="00DD06BB" w:rsidRDefault="00F75EE8" w:rsidP="00DD06BB">
      <w:pPr>
        <w:jc w:val="center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     </w:t>
      </w:r>
      <w:r w:rsidR="00DD06BB">
        <w:rPr>
          <w:rFonts w:cs="Times New Roman"/>
          <w:b/>
          <w:bCs/>
          <w:color w:val="0000FF"/>
          <w:sz w:val="28"/>
          <w:szCs w:val="28"/>
        </w:rPr>
        <w:t xml:space="preserve">University of Petroleum and Energy Studies, </w:t>
      </w:r>
    </w:p>
    <w:p w14:paraId="77B0A3C3" w14:textId="3F08E5F3" w:rsidR="00037657" w:rsidRDefault="00037657" w:rsidP="00037657">
      <w:pPr>
        <w:ind w:left="0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                                                                                                                </w:t>
      </w:r>
      <w:r w:rsidR="005527F5">
        <w:rPr>
          <w:rFonts w:cs="Times New Roman"/>
          <w:b/>
          <w:bCs/>
          <w:color w:val="0000FF"/>
          <w:sz w:val="28"/>
          <w:szCs w:val="28"/>
        </w:rPr>
        <w:t xml:space="preserve">                                     </w:t>
      </w:r>
      <w:r>
        <w:rPr>
          <w:rFonts w:cs="Times New Roman"/>
          <w:b/>
          <w:bCs/>
          <w:color w:val="0000FF"/>
          <w:sz w:val="28"/>
          <w:szCs w:val="28"/>
        </w:rPr>
        <w:t xml:space="preserve"> </w:t>
      </w:r>
      <w:r w:rsidR="00DD06BB">
        <w:rPr>
          <w:rFonts w:cs="Times New Roman"/>
          <w:b/>
          <w:bCs/>
          <w:color w:val="0000FF"/>
          <w:sz w:val="28"/>
          <w:szCs w:val="28"/>
        </w:rPr>
        <w:t xml:space="preserve">Dehradun – 248007: Uttarakhand </w:t>
      </w:r>
    </w:p>
    <w:p w14:paraId="70D78833" w14:textId="282E6013" w:rsidR="00000ECC" w:rsidRDefault="00037657" w:rsidP="00037657">
      <w:pPr>
        <w:ind w:left="0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75EE8">
        <w:rPr>
          <w:rFonts w:cs="Times New Roman"/>
          <w:b/>
          <w:bCs/>
          <w:color w:val="0000FF"/>
          <w:sz w:val="28"/>
          <w:szCs w:val="28"/>
        </w:rPr>
        <w:t xml:space="preserve"> </w:t>
      </w:r>
      <w:r w:rsidR="005527F5">
        <w:rPr>
          <w:rFonts w:cs="Times New Roman"/>
          <w:b/>
          <w:bCs/>
          <w:color w:val="0000FF"/>
          <w:sz w:val="28"/>
          <w:szCs w:val="28"/>
        </w:rPr>
        <w:t xml:space="preserve">                                    </w:t>
      </w:r>
      <w:r w:rsidR="00000ECC">
        <w:rPr>
          <w:rFonts w:cs="Times New Roman"/>
          <w:b/>
          <w:bCs/>
          <w:color w:val="0000FF"/>
          <w:sz w:val="28"/>
          <w:szCs w:val="28"/>
        </w:rPr>
        <w:t>January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94977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53F7E" w14:textId="189D7D88" w:rsidR="00EC507B" w:rsidRDefault="00EC507B">
          <w:pPr>
            <w:pStyle w:val="TOCHeading"/>
          </w:pPr>
        </w:p>
        <w:p w14:paraId="15C6D504" w14:textId="15BD908D" w:rsidR="00EC507B" w:rsidRDefault="00EC50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6373" w:history="1">
            <w:r w:rsidRPr="00A50D53">
              <w:rPr>
                <w:rStyle w:val="Hyperlink"/>
                <w:noProof/>
              </w:rPr>
              <w:t>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CA55" w14:textId="2B95C086" w:rsidR="00EC507B" w:rsidRDefault="003E38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56374" w:history="1">
            <w:r w:rsidR="00EC507B" w:rsidRPr="00A50D53">
              <w:rPr>
                <w:rStyle w:val="Hyperlink"/>
                <w:noProof/>
              </w:rPr>
              <w:t>EXPERIMENT-5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74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3BECC41E" w14:textId="5FD14473" w:rsidR="00EC507B" w:rsidRDefault="003E38A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156375" w:history="1">
            <w:r w:rsidR="00EC507B" w:rsidRPr="00A50D53">
              <w:rPr>
                <w:rStyle w:val="Hyperlink"/>
                <w:rFonts w:cs="Times New Roman"/>
                <w:b/>
                <w:bCs/>
                <w:noProof/>
              </w:rPr>
              <w:t xml:space="preserve">AIM: </w:t>
            </w:r>
            <w:r w:rsidR="00EC507B" w:rsidRPr="00A50D53">
              <w:rPr>
                <w:rStyle w:val="Hyperlink"/>
                <w:noProof/>
              </w:rPr>
              <w:t>Design of 3D Text using Blender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75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052C974E" w14:textId="12A7CD64" w:rsidR="00EC507B" w:rsidRDefault="003E38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56376" w:history="1">
            <w:r w:rsidR="00EC507B" w:rsidRPr="00A50D53">
              <w:rPr>
                <w:rStyle w:val="Hyperlink"/>
                <w:noProof/>
              </w:rPr>
              <w:t>EXPERIMENT-6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76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1AB54E1A" w14:textId="2E271F2B" w:rsidR="00EC507B" w:rsidRDefault="003E38A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156377" w:history="1">
            <w:r w:rsidR="00EC507B" w:rsidRPr="00A50D53">
              <w:rPr>
                <w:rStyle w:val="Hyperlink"/>
                <w:rFonts w:cs="Times New Roman"/>
                <w:b/>
                <w:bCs/>
                <w:noProof/>
              </w:rPr>
              <w:t xml:space="preserve">AIM: </w:t>
            </w:r>
            <w:r w:rsidR="00EC507B" w:rsidRPr="00A50D53">
              <w:rPr>
                <w:rStyle w:val="Hyperlink"/>
                <w:noProof/>
              </w:rPr>
              <w:t>Design of 3D Hut using Blender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77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3881E8DA" w14:textId="0E933A72" w:rsidR="00EC507B" w:rsidRDefault="003E38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56378" w:history="1">
            <w:r w:rsidR="00EC507B" w:rsidRPr="00A50D53">
              <w:rPr>
                <w:rStyle w:val="Hyperlink"/>
                <w:noProof/>
              </w:rPr>
              <w:t>EXPERIMENT-7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78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6ACECFE1" w14:textId="5662BB18" w:rsidR="00EC507B" w:rsidRDefault="003E38A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156379" w:history="1">
            <w:r w:rsidR="00EC507B" w:rsidRPr="00A50D53">
              <w:rPr>
                <w:rStyle w:val="Hyperlink"/>
                <w:rFonts w:cs="Times New Roman"/>
                <w:b/>
                <w:bCs/>
                <w:noProof/>
              </w:rPr>
              <w:t xml:space="preserve">AIM: </w:t>
            </w:r>
            <w:r w:rsidR="00EC507B" w:rsidRPr="00A50D53">
              <w:rPr>
                <w:rStyle w:val="Hyperlink"/>
                <w:noProof/>
              </w:rPr>
              <w:t>Design of 3D Rocket using Blender.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79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1B09DF08" w14:textId="529514FD" w:rsidR="00EC507B" w:rsidRDefault="003E38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56380" w:history="1">
            <w:r w:rsidR="00EC507B" w:rsidRPr="00A50D53">
              <w:rPr>
                <w:rStyle w:val="Hyperlink"/>
                <w:noProof/>
              </w:rPr>
              <w:t>EXPERIMENT-8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80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64BDE5C9" w14:textId="3E6E7C80" w:rsidR="00EC507B" w:rsidRDefault="003E38A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156381" w:history="1">
            <w:r w:rsidR="00EC507B" w:rsidRPr="00A50D53">
              <w:rPr>
                <w:rStyle w:val="Hyperlink"/>
                <w:noProof/>
              </w:rPr>
              <w:t>AIM: Design of 3D Mountain using Blender</w:t>
            </w:r>
            <w:r w:rsidR="00EC507B">
              <w:rPr>
                <w:noProof/>
                <w:webHidden/>
              </w:rPr>
              <w:tab/>
            </w:r>
            <w:r w:rsidR="00EC507B">
              <w:rPr>
                <w:noProof/>
                <w:webHidden/>
              </w:rPr>
              <w:fldChar w:fldCharType="begin"/>
            </w:r>
            <w:r w:rsidR="00EC507B">
              <w:rPr>
                <w:noProof/>
                <w:webHidden/>
              </w:rPr>
              <w:instrText xml:space="preserve"> PAGEREF _Toc37156381 \h </w:instrText>
            </w:r>
            <w:r w:rsidR="00EC507B">
              <w:rPr>
                <w:noProof/>
                <w:webHidden/>
              </w:rPr>
            </w:r>
            <w:r w:rsidR="00EC507B">
              <w:rPr>
                <w:noProof/>
                <w:webHidden/>
              </w:rPr>
              <w:fldChar w:fldCharType="separate"/>
            </w:r>
            <w:r w:rsidR="00EC507B">
              <w:rPr>
                <w:noProof/>
                <w:webHidden/>
              </w:rPr>
              <w:t>1</w:t>
            </w:r>
            <w:r w:rsidR="00EC507B">
              <w:rPr>
                <w:noProof/>
                <w:webHidden/>
              </w:rPr>
              <w:fldChar w:fldCharType="end"/>
            </w:r>
          </w:hyperlink>
        </w:p>
        <w:p w14:paraId="13419001" w14:textId="2FAB165D" w:rsidR="00EC507B" w:rsidRDefault="00EC507B">
          <w:r>
            <w:rPr>
              <w:b/>
              <w:bCs/>
              <w:noProof/>
            </w:rPr>
            <w:fldChar w:fldCharType="end"/>
          </w:r>
        </w:p>
      </w:sdtContent>
    </w:sdt>
    <w:p w14:paraId="1733A3B6" w14:textId="331C4593" w:rsidR="00D8124B" w:rsidRDefault="00D8124B" w:rsidP="00EC507B">
      <w:pPr>
        <w:ind w:left="0"/>
        <w:rPr>
          <w:rFonts w:cs="Times New Roman"/>
          <w:b/>
          <w:bCs/>
          <w:color w:val="0000FF"/>
          <w:sz w:val="28"/>
          <w:szCs w:val="28"/>
        </w:rPr>
      </w:pPr>
    </w:p>
    <w:p w14:paraId="281E4363" w14:textId="3C69C763" w:rsidR="00D8124B" w:rsidRDefault="00EC507B" w:rsidP="00EC507B">
      <w:pPr>
        <w:pStyle w:val="Heading2"/>
        <w:ind w:left="0"/>
      </w:pPr>
      <w:bookmarkStart w:id="0" w:name="_Toc37156374"/>
      <w:r>
        <w:t xml:space="preserve">       </w:t>
      </w:r>
      <w:r w:rsidR="00D8124B">
        <w:t>EXPERIMENT-5</w:t>
      </w:r>
      <w:bookmarkEnd w:id="0"/>
    </w:p>
    <w:p w14:paraId="4121CC00" w14:textId="226BC6C7" w:rsidR="00D8124B" w:rsidRDefault="00D8124B" w:rsidP="00EC507B">
      <w:pPr>
        <w:pStyle w:val="Heading3"/>
      </w:pPr>
      <w:bookmarkStart w:id="1" w:name="_Toc37156375"/>
      <w:r>
        <w:rPr>
          <w:rFonts w:cs="Times New Roman"/>
          <w:b/>
          <w:bCs/>
          <w:color w:val="0000FF"/>
          <w:sz w:val="28"/>
          <w:szCs w:val="28"/>
        </w:rPr>
        <w:t xml:space="preserve">AIM: </w:t>
      </w:r>
      <w:r>
        <w:t>Design of 3D Text using Blender</w:t>
      </w:r>
      <w:bookmarkEnd w:id="1"/>
    </w:p>
    <w:p w14:paraId="1BB58F0C" w14:textId="369CCD02" w:rsidR="00D8124B" w:rsidRDefault="00D8124B" w:rsidP="00D8124B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>Steps:</w:t>
      </w:r>
    </w:p>
    <w:p w14:paraId="28E787A4" w14:textId="77777777" w:rsidR="00D8124B" w:rsidRPr="00C33B7A" w:rsidRDefault="00D8124B" w:rsidP="00D8124B">
      <w:pPr>
        <w:rPr>
          <w:rFonts w:cs="Times New Roman"/>
          <w:color w:val="000000" w:themeColor="text1"/>
          <w:sz w:val="28"/>
          <w:szCs w:val="28"/>
        </w:rPr>
      </w:pPr>
      <w:r w:rsidRPr="00C33B7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C33B7A">
        <w:rPr>
          <w:rFonts w:cs="Times New Roman"/>
          <w:color w:val="000000" w:themeColor="text1"/>
          <w:sz w:val="28"/>
          <w:szCs w:val="28"/>
        </w:rPr>
        <w:t>1:OPEN</w:t>
      </w:r>
      <w:proofErr w:type="gramEnd"/>
      <w:r w:rsidRPr="00C33B7A">
        <w:rPr>
          <w:rFonts w:cs="Times New Roman"/>
          <w:color w:val="000000" w:themeColor="text1"/>
          <w:sz w:val="28"/>
          <w:szCs w:val="28"/>
        </w:rPr>
        <w:t xml:space="preserve"> ADD OPTION AND SELECT TEXT.</w:t>
      </w:r>
    </w:p>
    <w:p w14:paraId="554B6B14" w14:textId="77777777" w:rsidR="00D8124B" w:rsidRPr="00C33B7A" w:rsidRDefault="00D8124B" w:rsidP="00D8124B">
      <w:pPr>
        <w:rPr>
          <w:rFonts w:cs="Times New Roman"/>
          <w:color w:val="000000" w:themeColor="text1"/>
          <w:sz w:val="28"/>
          <w:szCs w:val="28"/>
        </w:rPr>
      </w:pPr>
      <w:r w:rsidRPr="00C33B7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C33B7A">
        <w:rPr>
          <w:rFonts w:cs="Times New Roman"/>
          <w:color w:val="000000" w:themeColor="text1"/>
          <w:sz w:val="28"/>
          <w:szCs w:val="28"/>
        </w:rPr>
        <w:t>2:THEN</w:t>
      </w:r>
      <w:proofErr w:type="gramEnd"/>
      <w:r w:rsidRPr="00C33B7A">
        <w:rPr>
          <w:rFonts w:cs="Times New Roman"/>
          <w:color w:val="000000" w:themeColor="text1"/>
          <w:sz w:val="28"/>
          <w:szCs w:val="28"/>
        </w:rPr>
        <w:t xml:space="preserve"> WRITE YOUR NAME IN PLACE OF IT.</w:t>
      </w:r>
    </w:p>
    <w:p w14:paraId="4957C990" w14:textId="11F95DFF" w:rsidR="00D8124B" w:rsidRPr="00C33B7A" w:rsidRDefault="00D8124B" w:rsidP="00D8124B">
      <w:pPr>
        <w:rPr>
          <w:rFonts w:cs="Times New Roman"/>
          <w:color w:val="000000" w:themeColor="text1"/>
          <w:sz w:val="28"/>
          <w:szCs w:val="28"/>
        </w:rPr>
      </w:pPr>
      <w:r w:rsidRPr="00C33B7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C33B7A">
        <w:rPr>
          <w:rFonts w:cs="Times New Roman"/>
          <w:color w:val="000000" w:themeColor="text1"/>
          <w:sz w:val="28"/>
          <w:szCs w:val="28"/>
        </w:rPr>
        <w:t>3:THEN</w:t>
      </w:r>
      <w:proofErr w:type="gramEnd"/>
      <w:r w:rsidRPr="00C33B7A">
        <w:rPr>
          <w:rFonts w:cs="Times New Roman"/>
          <w:color w:val="000000" w:themeColor="text1"/>
          <w:sz w:val="28"/>
          <w:szCs w:val="28"/>
        </w:rPr>
        <w:t xml:space="preserve"> </w:t>
      </w:r>
      <w:r w:rsidR="00DD44C1">
        <w:rPr>
          <w:rFonts w:cs="Times New Roman"/>
          <w:color w:val="000000" w:themeColor="text1"/>
          <w:sz w:val="28"/>
          <w:szCs w:val="28"/>
        </w:rPr>
        <w:t>GO TO THE ALIGNMENT OPTION AND PUT IT IN CENTRE</w:t>
      </w:r>
    </w:p>
    <w:p w14:paraId="47DC7759" w14:textId="489A18DE" w:rsidR="00D8124B" w:rsidRPr="00C33B7A" w:rsidRDefault="00D8124B" w:rsidP="00D8124B">
      <w:pPr>
        <w:rPr>
          <w:rFonts w:cs="Times New Roman"/>
          <w:color w:val="000000" w:themeColor="text1"/>
          <w:sz w:val="28"/>
          <w:szCs w:val="28"/>
        </w:rPr>
      </w:pPr>
      <w:r w:rsidRPr="00C33B7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C33B7A">
        <w:rPr>
          <w:rFonts w:cs="Times New Roman"/>
          <w:color w:val="000000" w:themeColor="text1"/>
          <w:sz w:val="28"/>
          <w:szCs w:val="28"/>
        </w:rPr>
        <w:t>4:</w:t>
      </w:r>
      <w:r w:rsidR="00DD44C1">
        <w:rPr>
          <w:rFonts w:cs="Times New Roman"/>
          <w:color w:val="000000" w:themeColor="text1"/>
          <w:sz w:val="28"/>
          <w:szCs w:val="28"/>
        </w:rPr>
        <w:t>GIVE</w:t>
      </w:r>
      <w:proofErr w:type="gramEnd"/>
      <w:r w:rsidR="00DD44C1">
        <w:rPr>
          <w:rFonts w:cs="Times New Roman"/>
          <w:color w:val="000000" w:themeColor="text1"/>
          <w:sz w:val="28"/>
          <w:szCs w:val="28"/>
        </w:rPr>
        <w:t xml:space="preserve"> A LITTLE BIT OF BEVEL OF 1M</w:t>
      </w:r>
      <w:r w:rsidRPr="00C33B7A">
        <w:rPr>
          <w:rFonts w:cs="Times New Roman"/>
          <w:color w:val="000000" w:themeColor="text1"/>
          <w:sz w:val="28"/>
          <w:szCs w:val="28"/>
        </w:rPr>
        <w:t>.</w:t>
      </w:r>
    </w:p>
    <w:p w14:paraId="6FDB6998" w14:textId="40B9DA24" w:rsidR="00D8124B" w:rsidRPr="00C33B7A" w:rsidRDefault="00D8124B" w:rsidP="00D8124B">
      <w:pPr>
        <w:rPr>
          <w:rFonts w:cs="Times New Roman"/>
          <w:color w:val="000000" w:themeColor="text1"/>
          <w:sz w:val="28"/>
          <w:szCs w:val="28"/>
        </w:rPr>
      </w:pPr>
      <w:r w:rsidRPr="00C33B7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C33B7A">
        <w:rPr>
          <w:rFonts w:cs="Times New Roman"/>
          <w:color w:val="000000" w:themeColor="text1"/>
          <w:sz w:val="28"/>
          <w:szCs w:val="28"/>
        </w:rPr>
        <w:t>4:</w:t>
      </w:r>
      <w:r w:rsidR="00DD44C1">
        <w:rPr>
          <w:rFonts w:cs="Times New Roman"/>
          <w:color w:val="000000" w:themeColor="text1"/>
          <w:sz w:val="28"/>
          <w:szCs w:val="28"/>
        </w:rPr>
        <w:t>GO</w:t>
      </w:r>
      <w:proofErr w:type="gramEnd"/>
      <w:r w:rsidR="00DD44C1">
        <w:rPr>
          <w:rFonts w:cs="Times New Roman"/>
          <w:color w:val="000000" w:themeColor="text1"/>
          <w:sz w:val="28"/>
          <w:szCs w:val="28"/>
        </w:rPr>
        <w:t xml:space="preserve"> TO THE TOP VEIW AND THEN ADD A CIRCLE AND POINT</w:t>
      </w:r>
      <w:r w:rsidR="00200A8C">
        <w:rPr>
          <w:rFonts w:cs="Times New Roman"/>
          <w:color w:val="000000" w:themeColor="text1"/>
          <w:sz w:val="28"/>
          <w:szCs w:val="28"/>
        </w:rPr>
        <w:t>.</w:t>
      </w:r>
    </w:p>
    <w:p w14:paraId="4F6EEB5F" w14:textId="3F62A869" w:rsidR="00D8124B" w:rsidRPr="00C33B7A" w:rsidRDefault="00D8124B" w:rsidP="00D8124B">
      <w:pPr>
        <w:rPr>
          <w:rFonts w:cs="Times New Roman"/>
          <w:color w:val="000000" w:themeColor="text1"/>
          <w:sz w:val="28"/>
          <w:szCs w:val="28"/>
        </w:rPr>
      </w:pPr>
      <w:r w:rsidRPr="00C33B7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C33B7A">
        <w:rPr>
          <w:rFonts w:cs="Times New Roman"/>
          <w:color w:val="000000" w:themeColor="text1"/>
          <w:sz w:val="28"/>
          <w:szCs w:val="28"/>
        </w:rPr>
        <w:t>5:</w:t>
      </w:r>
      <w:r w:rsidR="00200A8C">
        <w:rPr>
          <w:rFonts w:cs="Times New Roman"/>
          <w:color w:val="000000" w:themeColor="text1"/>
          <w:sz w:val="28"/>
          <w:szCs w:val="28"/>
        </w:rPr>
        <w:t>GO</w:t>
      </w:r>
      <w:proofErr w:type="gramEnd"/>
      <w:r w:rsidR="00200A8C">
        <w:rPr>
          <w:rFonts w:cs="Times New Roman"/>
          <w:color w:val="000000" w:themeColor="text1"/>
          <w:sz w:val="28"/>
          <w:szCs w:val="28"/>
        </w:rPr>
        <w:t xml:space="preserve"> TO CONTRAINT AND SELECT THE OFFSET ACCORDING TO THE FRAMES REQUIRED.</w:t>
      </w:r>
    </w:p>
    <w:p w14:paraId="38718617" w14:textId="3ABE3982" w:rsidR="00D8124B" w:rsidRDefault="00D8124B" w:rsidP="00D8124B">
      <w:pPr>
        <w:rPr>
          <w:rFonts w:cs="Times New Roman"/>
          <w:color w:val="000000" w:themeColor="text1"/>
          <w:sz w:val="28"/>
          <w:szCs w:val="28"/>
        </w:rPr>
      </w:pPr>
      <w:r w:rsidRPr="00C33B7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C33B7A">
        <w:rPr>
          <w:rFonts w:cs="Times New Roman"/>
          <w:color w:val="000000" w:themeColor="text1"/>
          <w:sz w:val="28"/>
          <w:szCs w:val="28"/>
        </w:rPr>
        <w:t>6:</w:t>
      </w:r>
      <w:r w:rsidR="00200A8C">
        <w:rPr>
          <w:rFonts w:cs="Times New Roman"/>
          <w:color w:val="000000" w:themeColor="text1"/>
          <w:sz w:val="28"/>
          <w:szCs w:val="28"/>
        </w:rPr>
        <w:t>MAKE</w:t>
      </w:r>
      <w:proofErr w:type="gramEnd"/>
      <w:r w:rsidR="00200A8C">
        <w:rPr>
          <w:rFonts w:cs="Times New Roman"/>
          <w:color w:val="000000" w:themeColor="text1"/>
          <w:sz w:val="28"/>
          <w:szCs w:val="28"/>
        </w:rPr>
        <w:t xml:space="preserve"> THE TEXT METALLIC SO THAT IT WILL LOOK MORE PERFECT.</w:t>
      </w:r>
    </w:p>
    <w:p w14:paraId="2EB104C9" w14:textId="35FDE516" w:rsidR="00200A8C" w:rsidRDefault="00200A8C" w:rsidP="00D8124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7:GO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TO LIGHT PROPERTIES AND INCREASE THE POWER BY 100W AND SELECT THE COLOUR.</w:t>
      </w:r>
    </w:p>
    <w:p w14:paraId="5979B299" w14:textId="4752F73F" w:rsidR="00200A8C" w:rsidRDefault="00200A8C" w:rsidP="00D8124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8:NOW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FOR SHADING OPEN COLOUR RAMP</w:t>
      </w:r>
      <w:r w:rsidR="00D024E7">
        <w:rPr>
          <w:rFonts w:cs="Times New Roman"/>
          <w:color w:val="000000" w:themeColor="text1"/>
          <w:sz w:val="28"/>
          <w:szCs w:val="28"/>
        </w:rPr>
        <w:t xml:space="preserve"> FOR THE BRIGHTNESS.</w:t>
      </w:r>
    </w:p>
    <w:p w14:paraId="54E3F876" w14:textId="7161BD15" w:rsidR="00D024E7" w:rsidRDefault="00D024E7" w:rsidP="00D8124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9:ADD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THE COLOUR BUMP AND ADJUST THE STRENGTH.</w:t>
      </w:r>
    </w:p>
    <w:p w14:paraId="4D9FC670" w14:textId="2A3AE90E" w:rsidR="00D024E7" w:rsidRDefault="00D024E7" w:rsidP="00D8124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10:TURN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ON THE BLOOM FOR THE BETTER VIEW.</w:t>
      </w:r>
    </w:p>
    <w:p w14:paraId="310B7E87" w14:textId="02D31F23" w:rsidR="00D024E7" w:rsidRPr="00C33B7A" w:rsidRDefault="00D024E7" w:rsidP="00D8124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OUTPUT IS READY.</w:t>
      </w:r>
    </w:p>
    <w:p w14:paraId="392A40C3" w14:textId="370863C5" w:rsidR="00D8124B" w:rsidRPr="00C33B7A" w:rsidRDefault="00D8124B" w:rsidP="00D8124B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C33B7A">
        <w:rPr>
          <w:rFonts w:cs="Times New Roman"/>
          <w:b/>
          <w:bCs/>
          <w:color w:val="000000" w:themeColor="text1"/>
          <w:sz w:val="28"/>
          <w:szCs w:val="28"/>
        </w:rPr>
        <w:t>OUTPUT:</w:t>
      </w:r>
    </w:p>
    <w:p w14:paraId="57E844A5" w14:textId="4ECB70D1" w:rsidR="00D8124B" w:rsidRDefault="00DD44C1" w:rsidP="00D8124B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0063AC26" wp14:editId="59D801D7">
            <wp:extent cx="4595495" cy="2564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DFFE" w14:textId="36CAA7EC" w:rsidR="00D8124B" w:rsidRDefault="00D8124B" w:rsidP="00EC507B">
      <w:pPr>
        <w:pStyle w:val="Heading2"/>
      </w:pPr>
      <w:bookmarkStart w:id="2" w:name="_Toc37156376"/>
      <w:r>
        <w:t>EXPERIMENT-6</w:t>
      </w:r>
      <w:bookmarkEnd w:id="2"/>
    </w:p>
    <w:p w14:paraId="1798C847" w14:textId="61A61C69" w:rsidR="00D8124B" w:rsidRDefault="00D8124B" w:rsidP="00EC507B">
      <w:pPr>
        <w:pStyle w:val="Heading3"/>
      </w:pPr>
      <w:bookmarkStart w:id="3" w:name="_Toc37156377"/>
      <w:r>
        <w:rPr>
          <w:rFonts w:cs="Times New Roman"/>
          <w:b/>
          <w:bCs/>
          <w:color w:val="0000FF"/>
          <w:sz w:val="28"/>
          <w:szCs w:val="28"/>
        </w:rPr>
        <w:t xml:space="preserve">AIM: </w:t>
      </w:r>
      <w:r>
        <w:t>Design of 3D Hut using Blender</w:t>
      </w:r>
      <w:bookmarkEnd w:id="3"/>
    </w:p>
    <w:p w14:paraId="3C9CDA43" w14:textId="785E417A" w:rsidR="00D8124B" w:rsidRDefault="00D8124B" w:rsidP="00D8124B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>STEPS:</w:t>
      </w:r>
    </w:p>
    <w:p w14:paraId="5302D544" w14:textId="49317140" w:rsidR="00D024E7" w:rsidRDefault="006C3E2C" w:rsidP="00D8124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1:</w:t>
      </w:r>
      <w:r w:rsidR="00714AC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FIRSTLY,ADD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A CUBE HERE AND THEN MAKE A DUPLICATE ONE ABOVE IT.</w:t>
      </w:r>
    </w:p>
    <w:p w14:paraId="6CDA02C8" w14:textId="07F47B78" w:rsidR="006C3E2C" w:rsidRDefault="006C3E2C" w:rsidP="00D8124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2</w:t>
      </w:r>
      <w:r w:rsidR="00392671">
        <w:rPr>
          <w:rFonts w:cs="Times New Roman"/>
          <w:color w:val="000000" w:themeColor="text1"/>
          <w:sz w:val="28"/>
          <w:szCs w:val="28"/>
        </w:rPr>
        <w:t>:</w:t>
      </w:r>
      <w:r w:rsidR="00714ACC">
        <w:rPr>
          <w:rFonts w:cs="Times New Roman"/>
          <w:color w:val="000000" w:themeColor="text1"/>
          <w:sz w:val="28"/>
          <w:szCs w:val="28"/>
        </w:rPr>
        <w:t xml:space="preserve"> </w:t>
      </w:r>
      <w:r w:rsidR="00392671">
        <w:rPr>
          <w:rFonts w:cs="Times New Roman"/>
          <w:color w:val="000000" w:themeColor="text1"/>
          <w:sz w:val="28"/>
          <w:szCs w:val="28"/>
        </w:rPr>
        <w:t>START SCALING THE TOP CUBE BY S BUTTON AND X FOR LIMIT THE SCALING.</w:t>
      </w:r>
    </w:p>
    <w:p w14:paraId="74773DF7" w14:textId="77777777" w:rsidR="00933585" w:rsidRDefault="00392671" w:rsidP="0093358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3</w:t>
      </w:r>
      <w:r w:rsidR="00714AC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:SELECT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THE VERTICES AND SCALE IT,DELETE THE </w:t>
      </w:r>
      <w:r w:rsidR="00714ACC">
        <w:rPr>
          <w:rFonts w:cs="Times New Roman"/>
          <w:color w:val="000000" w:themeColor="text1"/>
          <w:sz w:val="28"/>
          <w:szCs w:val="28"/>
        </w:rPr>
        <w:t>DOUBLE VERTICES BY VERTEX SPECIAL MENU AND SELECT REOMOVE DOUBLES.</w:t>
      </w:r>
    </w:p>
    <w:p w14:paraId="1B7D3046" w14:textId="609698FB" w:rsidR="00714ACC" w:rsidRDefault="00714ACC" w:rsidP="0093358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STEP-4: </w:t>
      </w:r>
      <w:r w:rsidR="00933585">
        <w:rPr>
          <w:rFonts w:cs="Times New Roman"/>
          <w:color w:val="000000" w:themeColor="text1"/>
          <w:sz w:val="28"/>
          <w:szCs w:val="28"/>
        </w:rPr>
        <w:t>SELECT IT AGAIN TO GIVE EAVES TO THE ROOF AND SCALE IT BY X&amp;Y AXIS ONLY.</w:t>
      </w:r>
    </w:p>
    <w:p w14:paraId="0C77CC53" w14:textId="21068679" w:rsidR="00F14F63" w:rsidRDefault="00F14F63" w:rsidP="0093358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STEP-5: FOR THE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WINDOW,ADD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A PLANE </w:t>
      </w:r>
      <w:r w:rsidR="009D0BC3">
        <w:rPr>
          <w:rFonts w:cs="Times New Roman"/>
          <w:color w:val="000000" w:themeColor="text1"/>
          <w:sz w:val="28"/>
          <w:szCs w:val="28"/>
        </w:rPr>
        <w:t>AND FACE IT FORWARD BY ROTATING 90 DEGREE AND SCALE IT DOWN BY 0.4.</w:t>
      </w:r>
    </w:p>
    <w:p w14:paraId="12618D8D" w14:textId="5E04E451" w:rsidR="009D0BC3" w:rsidRDefault="009D0BC3" w:rsidP="0093358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6:</w:t>
      </w:r>
      <w:r w:rsidR="00AF176B">
        <w:rPr>
          <w:rFonts w:cs="Times New Roman"/>
          <w:color w:val="000000" w:themeColor="text1"/>
          <w:sz w:val="28"/>
          <w:szCs w:val="28"/>
        </w:rPr>
        <w:t>FOR</w:t>
      </w:r>
      <w:proofErr w:type="gramEnd"/>
      <w:r w:rsidR="00AF176B">
        <w:rPr>
          <w:rFonts w:cs="Times New Roman"/>
          <w:color w:val="000000" w:themeColor="text1"/>
          <w:sz w:val="28"/>
          <w:szCs w:val="28"/>
        </w:rPr>
        <w:t xml:space="preserve"> THE DOOR,CREATE A PLANE AND ROTATE IT TO FACE FORWARD AND ALIGN IT IN FRONT</w:t>
      </w:r>
    </w:p>
    <w:p w14:paraId="7CB7D981" w14:textId="237AC9BB" w:rsidR="00AF176B" w:rsidRDefault="00AF176B" w:rsidP="0093358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7:FOR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THE PAILING,ADD A PLANE AND SCALE IT TO THIN AND THEN EXTRUDE IT.</w:t>
      </w:r>
    </w:p>
    <w:p w14:paraId="3899C082" w14:textId="07E2B335" w:rsidR="00AF176B" w:rsidRDefault="00AF176B" w:rsidP="0093358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>
        <w:rPr>
          <w:rFonts w:cs="Times New Roman"/>
          <w:color w:val="000000" w:themeColor="text1"/>
          <w:sz w:val="28"/>
          <w:szCs w:val="28"/>
        </w:rPr>
        <w:t>8:DUPLICATE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THEM AND PUT IT HORIZONTALLY ALSO FOR TH HORIZONTALS BARS AROUNT THE HOUSE</w:t>
      </w:r>
    </w:p>
    <w:p w14:paraId="759A67D1" w14:textId="3D18D014" w:rsidR="00A445D5" w:rsidRPr="00AF176B" w:rsidRDefault="00AF176B" w:rsidP="00AF176B">
      <w:pPr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OUTPUT IS READY</w:t>
      </w:r>
    </w:p>
    <w:p w14:paraId="3A1C3E11" w14:textId="6885DB4E" w:rsidR="00A445D5" w:rsidRDefault="00A445D5" w:rsidP="00D8124B">
      <w:pPr>
        <w:rPr>
          <w:rFonts w:cs="Times New Roman"/>
          <w:b/>
          <w:bCs/>
          <w:color w:val="0000FF"/>
          <w:sz w:val="28"/>
          <w:szCs w:val="28"/>
        </w:rPr>
      </w:pPr>
    </w:p>
    <w:p w14:paraId="723B23F6" w14:textId="7E95E86D" w:rsidR="00A445D5" w:rsidRDefault="00A445D5" w:rsidP="00D8124B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4E4392AC" wp14:editId="7386346B">
            <wp:extent cx="12192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E10" w14:textId="428479FF" w:rsidR="00D8124B" w:rsidRDefault="00D8124B" w:rsidP="00FE19C7">
      <w:pPr>
        <w:ind w:left="0"/>
        <w:rPr>
          <w:rFonts w:cs="Times New Roman"/>
          <w:b/>
          <w:bCs/>
          <w:color w:val="0000FF"/>
          <w:sz w:val="28"/>
          <w:szCs w:val="28"/>
        </w:rPr>
      </w:pPr>
    </w:p>
    <w:p w14:paraId="6F4911D6" w14:textId="744F3BA8" w:rsidR="00D8124B" w:rsidRDefault="00D8124B" w:rsidP="00EC507B">
      <w:pPr>
        <w:pStyle w:val="Heading2"/>
      </w:pPr>
      <w:bookmarkStart w:id="4" w:name="_Toc37156378"/>
      <w:r>
        <w:t>EXPERIMENT-7</w:t>
      </w:r>
      <w:bookmarkEnd w:id="4"/>
    </w:p>
    <w:p w14:paraId="1EB07F8A" w14:textId="45262751" w:rsidR="00D8124B" w:rsidRDefault="00D8124B" w:rsidP="00EC507B">
      <w:pPr>
        <w:pStyle w:val="Heading3"/>
      </w:pPr>
      <w:bookmarkStart w:id="5" w:name="_Toc37156379"/>
      <w:r>
        <w:rPr>
          <w:rFonts w:cs="Times New Roman"/>
          <w:b/>
          <w:bCs/>
          <w:color w:val="0000FF"/>
          <w:sz w:val="28"/>
          <w:szCs w:val="28"/>
        </w:rPr>
        <w:t xml:space="preserve">AIM: </w:t>
      </w:r>
      <w:r>
        <w:t>Design of 3D Rocket using Blender.</w:t>
      </w:r>
      <w:bookmarkEnd w:id="5"/>
    </w:p>
    <w:p w14:paraId="63BF215F" w14:textId="12695210" w:rsidR="00877AF1" w:rsidRPr="00F206CA" w:rsidRDefault="00877AF1" w:rsidP="00D8124B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STEPS:</w:t>
      </w:r>
    </w:p>
    <w:p w14:paraId="5A7B24CA" w14:textId="77777777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1:FIRSTLY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>,ADD A CYLINDER FROM THE ADD AND MESH OPTION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.</w:t>
      </w:r>
    </w:p>
    <w:p w14:paraId="413F4428" w14:textId="77777777" w:rsidR="00877AF1" w:rsidRPr="00F206CA" w:rsidRDefault="00877AF1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2:THEN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 xml:space="preserve"> EXTEND IT BY E BUTTON AND THEN SCALE IT TO GIVE AN OVAL SHAPE</w:t>
      </w:r>
    </w:p>
    <w:p w14:paraId="33268627" w14:textId="61C86E95" w:rsidR="00877AF1" w:rsidRPr="00F206CA" w:rsidRDefault="00F206CA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</w:t>
      </w:r>
      <w:r w:rsidR="00877AF1" w:rsidRPr="00F206CA">
        <w:rPr>
          <w:rFonts w:cs="Times New Roman"/>
          <w:color w:val="000000" w:themeColor="text1"/>
          <w:sz w:val="28"/>
          <w:szCs w:val="28"/>
        </w:rPr>
        <w:t>-</w:t>
      </w:r>
      <w:proofErr w:type="gramStart"/>
      <w:r w:rsidR="00877AF1" w:rsidRPr="00F206CA">
        <w:rPr>
          <w:rFonts w:cs="Times New Roman"/>
          <w:color w:val="000000" w:themeColor="text1"/>
          <w:sz w:val="28"/>
          <w:szCs w:val="28"/>
        </w:rPr>
        <w:t>3</w:t>
      </w:r>
      <w:r w:rsidR="00877AF1"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877AF1" w:rsidRPr="00F206CA">
        <w:rPr>
          <w:rFonts w:cs="Times New Roman"/>
          <w:color w:val="000000" w:themeColor="text1"/>
          <w:sz w:val="28"/>
          <w:szCs w:val="28"/>
        </w:rPr>
        <w:t>FOR</w:t>
      </w:r>
      <w:proofErr w:type="gramEnd"/>
      <w:r w:rsidR="00877AF1" w:rsidRPr="00F206CA">
        <w:rPr>
          <w:rFonts w:cs="Times New Roman"/>
          <w:color w:val="000000" w:themeColor="text1"/>
          <w:sz w:val="28"/>
          <w:szCs w:val="28"/>
        </w:rPr>
        <w:t xml:space="preserve"> THE LAUNCHER BELOW SELECT THE INNER RING OF VETICES USING CIRCLE(C) AND THEN EXTRUDE THE EDGES.</w:t>
      </w:r>
    </w:p>
    <w:p w14:paraId="67F554EA" w14:textId="374F1D09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4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206CA">
        <w:rPr>
          <w:rFonts w:cs="Times New Roman"/>
          <w:color w:val="000000" w:themeColor="text1"/>
          <w:sz w:val="28"/>
          <w:szCs w:val="28"/>
        </w:rPr>
        <w:t>EXTRUDE</w:t>
      </w:r>
      <w:proofErr w:type="gramEnd"/>
      <w:r w:rsidR="00F206CA">
        <w:rPr>
          <w:rFonts w:cs="Times New Roman"/>
          <w:color w:val="000000" w:themeColor="text1"/>
          <w:sz w:val="28"/>
          <w:szCs w:val="28"/>
        </w:rPr>
        <w:t xml:space="preserve"> THEM ALONG Y-AXIS FOR BETTER MEASUREMENTS.</w:t>
      </w:r>
    </w:p>
    <w:p w14:paraId="49C7918A" w14:textId="77777777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5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Pr="00F206CA">
        <w:rPr>
          <w:rFonts w:cs="Times New Roman"/>
          <w:color w:val="000000" w:themeColor="text1"/>
          <w:sz w:val="28"/>
          <w:szCs w:val="28"/>
        </w:rPr>
        <w:t>FOR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 xml:space="preserve"> THE OVAL LAYER ATTACHED TO THE TOP OF ROCKET USER THE EDGE LOOP CUT TOOL NA DTHEN USE THE EXTEND OPTION TO BE IT MORE VISIBLE.</w:t>
      </w:r>
    </w:p>
    <w:p w14:paraId="082730A1" w14:textId="241CDADE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s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6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206CA" w:rsidRPr="00F206CA">
        <w:rPr>
          <w:rFonts w:cs="Times New Roman"/>
          <w:color w:val="000000" w:themeColor="text1"/>
          <w:sz w:val="28"/>
          <w:szCs w:val="28"/>
        </w:rPr>
        <w:t>FOR</w:t>
      </w:r>
      <w:proofErr w:type="gramEnd"/>
      <w:r w:rsidR="00F206CA" w:rsidRPr="00F206CA">
        <w:rPr>
          <w:rFonts w:cs="Times New Roman"/>
          <w:color w:val="000000" w:themeColor="text1"/>
          <w:sz w:val="28"/>
          <w:szCs w:val="28"/>
        </w:rPr>
        <w:t xml:space="preserve"> THE BLADES OF ROCKET,USE THE CUBE AND SELECT THE VERTICES TO GIVE TH SHAPE.</w:t>
      </w:r>
    </w:p>
    <w:p w14:paraId="62814DA1" w14:textId="23AC44A0" w:rsidR="00877AF1" w:rsidRPr="00F206CA" w:rsidRDefault="00877AF1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s-7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206C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F206CA">
        <w:rPr>
          <w:rFonts w:cs="Times New Roman"/>
          <w:color w:val="000000" w:themeColor="text1"/>
          <w:sz w:val="28"/>
          <w:szCs w:val="28"/>
        </w:rPr>
        <w:t xml:space="preserve">Use SHIFT+D button to get the </w:t>
      </w:r>
      <w:proofErr w:type="spellStart"/>
      <w:r w:rsidRPr="00F206CA">
        <w:rPr>
          <w:rFonts w:cs="Times New Roman"/>
          <w:color w:val="000000" w:themeColor="text1"/>
          <w:sz w:val="28"/>
          <w:szCs w:val="28"/>
        </w:rPr>
        <w:t>the</w:t>
      </w:r>
      <w:proofErr w:type="spellEnd"/>
      <w:r w:rsidRPr="00F206CA">
        <w:rPr>
          <w:rFonts w:cs="Times New Roman"/>
          <w:color w:val="000000" w:themeColor="text1"/>
          <w:sz w:val="28"/>
          <w:szCs w:val="28"/>
        </w:rPr>
        <w:t xml:space="preserve"> same type of blades.</w:t>
      </w:r>
    </w:p>
    <w:p w14:paraId="158BFBB9" w14:textId="22D178AE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8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206C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F206CA">
        <w:rPr>
          <w:rFonts w:cs="Times New Roman"/>
          <w:color w:val="000000" w:themeColor="text1"/>
          <w:sz w:val="28"/>
          <w:szCs w:val="28"/>
        </w:rPr>
        <w:t xml:space="preserve">FOR THE 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COLOUR,GO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 xml:space="preserve"> TO THE MATERIAL PROPERTIES AND START GIVING THE BAS COLOUR TO RACH MATERIAL USED.</w:t>
      </w:r>
    </w:p>
    <w:p w14:paraId="3644A0B4" w14:textId="41E6471D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9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206CA">
        <w:rPr>
          <w:rFonts w:cs="Times New Roman"/>
          <w:b/>
          <w:bCs/>
          <w:color w:val="000000" w:themeColor="text1"/>
          <w:sz w:val="28"/>
          <w:szCs w:val="28"/>
        </w:rPr>
        <w:t xml:space="preserve">  </w:t>
      </w:r>
      <w:r w:rsidRPr="00F206CA">
        <w:rPr>
          <w:rFonts w:cs="Times New Roman"/>
          <w:color w:val="000000" w:themeColor="text1"/>
          <w:sz w:val="28"/>
          <w:szCs w:val="28"/>
        </w:rPr>
        <w:t>ADJUST LITTLE BIT OF ROUGHNESS ACCORDING TO THE MATERIAL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.</w:t>
      </w:r>
    </w:p>
    <w:p w14:paraId="01D5F196" w14:textId="3A42F210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10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206C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F206CA">
        <w:rPr>
          <w:rFonts w:cs="Times New Roman"/>
          <w:color w:val="000000" w:themeColor="text1"/>
          <w:sz w:val="28"/>
          <w:szCs w:val="28"/>
        </w:rPr>
        <w:t>ROCKET IS READY</w:t>
      </w:r>
      <w:r w:rsidRPr="00F206CA">
        <w:rPr>
          <w:rFonts w:cs="Times New Roman"/>
          <w:b/>
          <w:bCs/>
          <w:color w:val="000000" w:themeColor="text1"/>
          <w:sz w:val="28"/>
          <w:szCs w:val="28"/>
        </w:rPr>
        <w:t xml:space="preserve">.  </w:t>
      </w:r>
    </w:p>
    <w:p w14:paraId="615AFB9B" w14:textId="7A734648" w:rsidR="00877AF1" w:rsidRPr="00F206CA" w:rsidRDefault="00877AF1" w:rsidP="00877AF1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35C3909" w14:textId="394547A6" w:rsidR="00877AF1" w:rsidRDefault="00877AF1" w:rsidP="00877AF1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>OUTPUT:</w:t>
      </w:r>
    </w:p>
    <w:p w14:paraId="31DA6D18" w14:textId="153B6B0B" w:rsidR="00877AF1" w:rsidRDefault="00877AF1" w:rsidP="00877AF1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5E452C3C" wp14:editId="61309397">
            <wp:extent cx="12192000" cy="685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49DB" w14:textId="1623658A" w:rsidR="00877AF1" w:rsidRDefault="00877AF1" w:rsidP="00EC507B">
      <w:pPr>
        <w:pStyle w:val="Heading2"/>
      </w:pPr>
      <w:bookmarkStart w:id="6" w:name="_Toc37156380"/>
      <w:r>
        <w:t>EXPERIMENT-8</w:t>
      </w:r>
      <w:bookmarkEnd w:id="6"/>
    </w:p>
    <w:p w14:paraId="66FB0A5D" w14:textId="30DF9F25" w:rsidR="00877AF1" w:rsidRDefault="00877AF1" w:rsidP="00877AF1">
      <w:bookmarkStart w:id="7" w:name="_Toc37156381"/>
      <w:r w:rsidRPr="00EC507B">
        <w:rPr>
          <w:rStyle w:val="Heading3Char"/>
        </w:rPr>
        <w:t>AIM: Design of 3D Mountain using Blender</w:t>
      </w:r>
      <w:bookmarkEnd w:id="7"/>
      <w:r>
        <w:t>.</w:t>
      </w:r>
    </w:p>
    <w:p w14:paraId="0DE91CE5" w14:textId="0C300701" w:rsidR="00877AF1" w:rsidRPr="00F206CA" w:rsidRDefault="00877AF1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S:</w:t>
      </w:r>
    </w:p>
    <w:p w14:paraId="29896870" w14:textId="37E023D0" w:rsidR="00877AF1" w:rsidRPr="00F206CA" w:rsidRDefault="00877AF1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1:FIRSTLY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>,GO TO EDIT OPTION AND SELECT PREFERENCES.</w:t>
      </w:r>
    </w:p>
    <w:p w14:paraId="2CCABE6D" w14:textId="5A5367C7" w:rsidR="00877AF1" w:rsidRPr="00F206CA" w:rsidRDefault="00877AF1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2:SELECT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 xml:space="preserve"> THE ADD-ON OPTION  AND SEARCH FOR THE 3D VIEW OF MOUNTAIN.</w:t>
      </w:r>
    </w:p>
    <w:p w14:paraId="4CC11ABA" w14:textId="5995825C" w:rsidR="00877AF1" w:rsidRPr="00F206CA" w:rsidRDefault="00877AF1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3:ONCE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 xml:space="preserve"> THE MOUNTAIN IS CFREATED,GO TO MATERIAL PROPERTIES.</w:t>
      </w:r>
    </w:p>
    <w:p w14:paraId="57B6F5E9" w14:textId="01BA8220" w:rsidR="00877AF1" w:rsidRPr="00F206CA" w:rsidRDefault="00877AF1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4: ADJUST THE DEPTH.CONTRA</w:t>
      </w:r>
      <w:r w:rsidR="00B350B8" w:rsidRPr="00F206CA">
        <w:rPr>
          <w:rFonts w:cs="Times New Roman"/>
          <w:color w:val="000000" w:themeColor="text1"/>
          <w:sz w:val="28"/>
          <w:szCs w:val="28"/>
        </w:rPr>
        <w:t>ST AND SHARPNESS OF THE MOUNTAIN.</w:t>
      </w:r>
    </w:p>
    <w:p w14:paraId="6B1EB940" w14:textId="1DCF71B2" w:rsidR="00B350B8" w:rsidRPr="00F206CA" w:rsidRDefault="00B350B8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5:GO</w:t>
      </w:r>
      <w:proofErr w:type="gramEnd"/>
      <w:r w:rsidRPr="00F206CA">
        <w:rPr>
          <w:rFonts w:cs="Times New Roman"/>
          <w:color w:val="000000" w:themeColor="text1"/>
          <w:sz w:val="28"/>
          <w:szCs w:val="28"/>
        </w:rPr>
        <w:t xml:space="preserve"> TO THE TEXTURE PROPERTY AND SELECT THE APPROPRIATE TEXTURE ACCORDINGLY AND CAN DOWNLOAD IT FROM INTERNET.</w:t>
      </w:r>
    </w:p>
    <w:p w14:paraId="3A498C9C" w14:textId="4154E6CA" w:rsidR="00B350B8" w:rsidRPr="00F206CA" w:rsidRDefault="00B350B8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</w:t>
      </w:r>
      <w:proofErr w:type="gramStart"/>
      <w:r w:rsidRPr="00F206CA">
        <w:rPr>
          <w:rFonts w:cs="Times New Roman"/>
          <w:color w:val="000000" w:themeColor="text1"/>
          <w:sz w:val="28"/>
          <w:szCs w:val="28"/>
        </w:rPr>
        <w:t>6:</w:t>
      </w:r>
      <w:r w:rsidR="00EC507B" w:rsidRPr="00F206CA">
        <w:rPr>
          <w:rFonts w:cs="Times New Roman"/>
          <w:color w:val="000000" w:themeColor="text1"/>
          <w:sz w:val="28"/>
          <w:szCs w:val="28"/>
        </w:rPr>
        <w:t>USE</w:t>
      </w:r>
      <w:proofErr w:type="gramEnd"/>
      <w:r w:rsidR="00EC507B" w:rsidRPr="00F206CA">
        <w:rPr>
          <w:rFonts w:cs="Times New Roman"/>
          <w:color w:val="000000" w:themeColor="text1"/>
          <w:sz w:val="28"/>
          <w:szCs w:val="28"/>
        </w:rPr>
        <w:t xml:space="preserve"> CAMERE VIEW AND CAN SEE THE FOLLOWING OBJECT.</w:t>
      </w:r>
    </w:p>
    <w:p w14:paraId="7126B96F" w14:textId="68DF4BF4" w:rsidR="00EC507B" w:rsidRPr="00F206CA" w:rsidRDefault="00EC507B" w:rsidP="00877AF1">
      <w:pPr>
        <w:rPr>
          <w:rFonts w:cs="Times New Roman"/>
          <w:color w:val="000000" w:themeColor="text1"/>
          <w:sz w:val="28"/>
          <w:szCs w:val="28"/>
        </w:rPr>
      </w:pPr>
      <w:r w:rsidRPr="00F206CA">
        <w:rPr>
          <w:rFonts w:cs="Times New Roman"/>
          <w:color w:val="000000" w:themeColor="text1"/>
          <w:sz w:val="28"/>
          <w:szCs w:val="28"/>
        </w:rPr>
        <w:t>STEP-7: OUTPUT IS READY.</w:t>
      </w:r>
    </w:p>
    <w:p w14:paraId="5971C487" w14:textId="7C8D56AA" w:rsidR="00EC507B" w:rsidRDefault="00EC507B" w:rsidP="00877AF1">
      <w:pPr>
        <w:rPr>
          <w:rFonts w:cs="Times New Roman"/>
          <w:b/>
          <w:bCs/>
          <w:color w:val="0000FF"/>
          <w:sz w:val="28"/>
          <w:szCs w:val="28"/>
        </w:rPr>
      </w:pPr>
    </w:p>
    <w:p w14:paraId="5542BFFA" w14:textId="6C7DF229" w:rsidR="00EC507B" w:rsidRDefault="00EC507B" w:rsidP="00877AF1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>OUTPUT:</w:t>
      </w:r>
    </w:p>
    <w:p w14:paraId="36BFFA91" w14:textId="6FA0A086" w:rsidR="00EC507B" w:rsidRPr="00877AF1" w:rsidRDefault="003E38A4" w:rsidP="00877AF1">
      <w:pPr>
        <w:rPr>
          <w:rFonts w:cs="Times New Roman"/>
          <w:b/>
          <w:b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415E7AC5" wp14:editId="079EBC0B">
            <wp:extent cx="12195810" cy="6852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6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E1CA" w14:textId="77777777" w:rsidR="00877AF1" w:rsidRDefault="00877AF1" w:rsidP="00D8124B">
      <w:pPr>
        <w:rPr>
          <w:rFonts w:cs="Times New Roman"/>
          <w:b/>
          <w:bCs/>
          <w:color w:val="0000FF"/>
          <w:sz w:val="28"/>
          <w:szCs w:val="28"/>
        </w:rPr>
      </w:pPr>
    </w:p>
    <w:p w14:paraId="228706F1" w14:textId="31220E8A" w:rsidR="00D8124B" w:rsidRDefault="00D8124B" w:rsidP="00D8124B">
      <w:pPr>
        <w:rPr>
          <w:rFonts w:cs="Times New Roman"/>
          <w:b/>
          <w:bCs/>
          <w:color w:val="0000FF"/>
          <w:sz w:val="28"/>
          <w:szCs w:val="28"/>
        </w:rPr>
      </w:pPr>
    </w:p>
    <w:p w14:paraId="02948673" w14:textId="77777777" w:rsidR="00D8124B" w:rsidRDefault="00D8124B" w:rsidP="00D8124B">
      <w:pPr>
        <w:rPr>
          <w:rFonts w:cs="Times New Roman"/>
          <w:b/>
          <w:bCs/>
          <w:color w:val="0000FF"/>
          <w:sz w:val="28"/>
          <w:szCs w:val="28"/>
        </w:rPr>
      </w:pPr>
    </w:p>
    <w:p w14:paraId="01165D4D" w14:textId="77777777" w:rsidR="00D8124B" w:rsidRDefault="00D8124B" w:rsidP="00DD06BB">
      <w:pPr>
        <w:ind w:left="11160" w:firstLine="360"/>
        <w:rPr>
          <w:rFonts w:cs="Times New Roman"/>
          <w:b/>
          <w:bCs/>
          <w:color w:val="0000FF"/>
          <w:sz w:val="28"/>
          <w:szCs w:val="28"/>
        </w:rPr>
      </w:pPr>
    </w:p>
    <w:p w14:paraId="5AF172BF" w14:textId="095B198E" w:rsidR="00976FC5" w:rsidRDefault="00976FC5" w:rsidP="00D8124B">
      <w:pPr>
        <w:pStyle w:val="TOCHeading"/>
      </w:pPr>
    </w:p>
    <w:sectPr w:rsidR="00976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DE"/>
    <w:rsid w:val="00000ECC"/>
    <w:rsid w:val="00037657"/>
    <w:rsid w:val="0007210A"/>
    <w:rsid w:val="00200A8C"/>
    <w:rsid w:val="00392671"/>
    <w:rsid w:val="003E38A4"/>
    <w:rsid w:val="0043666E"/>
    <w:rsid w:val="005250F3"/>
    <w:rsid w:val="005527F5"/>
    <w:rsid w:val="005560BF"/>
    <w:rsid w:val="00606221"/>
    <w:rsid w:val="006129AB"/>
    <w:rsid w:val="00646DB6"/>
    <w:rsid w:val="006C3E2C"/>
    <w:rsid w:val="00714ACC"/>
    <w:rsid w:val="00722A23"/>
    <w:rsid w:val="00815DDE"/>
    <w:rsid w:val="00877AF1"/>
    <w:rsid w:val="00933585"/>
    <w:rsid w:val="00976FC5"/>
    <w:rsid w:val="009D0BC3"/>
    <w:rsid w:val="00A36FDD"/>
    <w:rsid w:val="00A445D5"/>
    <w:rsid w:val="00A73A67"/>
    <w:rsid w:val="00AF176B"/>
    <w:rsid w:val="00B350B8"/>
    <w:rsid w:val="00B821C4"/>
    <w:rsid w:val="00C33B7A"/>
    <w:rsid w:val="00D024E7"/>
    <w:rsid w:val="00D8124B"/>
    <w:rsid w:val="00DD06BB"/>
    <w:rsid w:val="00DD1CAC"/>
    <w:rsid w:val="00DD44C1"/>
    <w:rsid w:val="00E13ABD"/>
    <w:rsid w:val="00E85561"/>
    <w:rsid w:val="00EC507B"/>
    <w:rsid w:val="00EE0252"/>
    <w:rsid w:val="00EE3B26"/>
    <w:rsid w:val="00F02E0A"/>
    <w:rsid w:val="00F0458E"/>
    <w:rsid w:val="00F14F63"/>
    <w:rsid w:val="00F206CA"/>
    <w:rsid w:val="00F75EE8"/>
    <w:rsid w:val="00FD24A3"/>
    <w:rsid w:val="00FE19C7"/>
    <w:rsid w:val="00FF4C8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9801"/>
  <w15:chartTrackingRefBased/>
  <w15:docId w15:val="{414B90C4-AA42-4271-B27A-D163FA54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BB"/>
    <w:pPr>
      <w:spacing w:after="0" w:line="360" w:lineRule="auto"/>
      <w:ind w:left="36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6BB"/>
    <w:pPr>
      <w:spacing w:after="0" w:line="240" w:lineRule="auto"/>
      <w:ind w:left="360"/>
      <w:jc w:val="both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45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2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69F2"/>
    <w:pPr>
      <w:spacing w:line="259" w:lineRule="auto"/>
      <w:ind w:lef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69F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F69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F69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0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507B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714ACC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789F-8EB2-4959-A03D-F537129C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Narain</dc:creator>
  <cp:keywords/>
  <dc:description/>
  <cp:lastModifiedBy>Amit Narain</cp:lastModifiedBy>
  <cp:revision>28</cp:revision>
  <dcterms:created xsi:type="dcterms:W3CDTF">2020-02-06T11:36:00Z</dcterms:created>
  <dcterms:modified xsi:type="dcterms:W3CDTF">2020-04-11T04:11:00Z</dcterms:modified>
</cp:coreProperties>
</file>